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333F1">
              <w:rPr>
                <w:rFonts w:ascii="Arial" w:hAnsi="Arial" w:cs="Arial"/>
                <w:sz w:val="24"/>
                <w:lang w:val="en-GB"/>
              </w:rPr>
              <w:t>59</w:t>
            </w:r>
            <w:r w:rsidR="00C64B33">
              <w:rPr>
                <w:rFonts w:ascii="Arial" w:hAnsi="Arial" w:cs="Arial"/>
                <w:sz w:val="24"/>
                <w:lang w:val="en-GB"/>
              </w:rPr>
              <w:t>6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C64B33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64B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 Event with an objective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C64B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C64B33" w:rsidRPr="00C64B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vent with an objective</w:t>
            </w:r>
            <w:r w:rsidR="00C64B33" w:rsidRPr="00C64B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="00C64B33">
              <w:rPr>
                <w:rFonts w:ascii="Arial" w:hAnsi="Arial" w:cs="Arial"/>
                <w:sz w:val="24"/>
                <w:szCs w:val="24"/>
                <w:lang w:val="en-GB"/>
              </w:rPr>
              <w:t xml:space="preserve">mandatory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Clear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C64B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example), plus an Association element specifying the objective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Default="00D67EC1" w:rsidP="004B27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  <w:p w:rsidR="002D6909" w:rsidRPr="008200D6" w:rsidRDefault="002D6909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and Consumer already share information about an Organisation that will be the objective of the Event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D6909">
              <w:rPr>
                <w:rFonts w:ascii="Arial" w:hAnsi="Arial" w:cs="Arial"/>
                <w:sz w:val="24"/>
                <w:szCs w:val="24"/>
                <w:lang w:val="en-GB"/>
              </w:rPr>
              <w:t xml:space="preserve">with its objective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977"/>
        <w:gridCol w:w="4028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8021B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creates a</w:t>
            </w:r>
            <w:r w:rsidR="00E660D1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Clear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E660D1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4A39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2D690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WO</w:t>
            </w:r>
            <w:r w:rsidR="00E660D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2D690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61</w:t>
            </w:r>
            <w:r w:rsidR="001333F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="001333F1" w:rsidRPr="008200D6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E660D1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fills </w:t>
            </w:r>
            <w:r w:rsidR="00E660D1"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="00E660D1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021BE">
              <w:rPr>
                <w:rFonts w:ascii="Arial" w:hAnsi="Arial" w:cs="Arial"/>
                <w:b/>
                <w:sz w:val="24"/>
                <w:szCs w:val="24"/>
                <w:lang w:val="en-GB"/>
              </w:rPr>
              <w:t>mandator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660D1" w:rsidRPr="008200D6"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="00E660D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021BE" w:rsidRDefault="008021B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Event Element will include within the Message body an Association Element with:</w:t>
            </w:r>
          </w:p>
          <w:p w:rsidR="008021BE" w:rsidRDefault="008021BE" w:rsidP="008021BE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021BE">
              <w:rPr>
                <w:rFonts w:ascii="Arial" w:hAnsi="Arial" w:cs="Arial"/>
                <w:sz w:val="24"/>
                <w:szCs w:val="24"/>
                <w:lang w:val="en-GB"/>
              </w:rPr>
              <w:t>AssociationSubj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: The </w:t>
            </w:r>
            <w:proofErr w:type="spellStart"/>
            <w:r w:rsidRPr="008021BE">
              <w:rPr>
                <w:rFonts w:ascii="Arial" w:hAnsi="Arial" w:cs="Arial"/>
                <w:sz w:val="24"/>
                <w:szCs w:val="24"/>
                <w:lang w:val="en-GB"/>
              </w:rPr>
              <w:t>LandCombatClearing</w:t>
            </w:r>
            <w:proofErr w:type="spellEnd"/>
            <w:r w:rsidRPr="008021BE">
              <w:rPr>
                <w:rFonts w:ascii="Arial" w:hAnsi="Arial" w:cs="Arial"/>
                <w:sz w:val="24"/>
                <w:szCs w:val="24"/>
                <w:lang w:val="en-GB"/>
              </w:rPr>
              <w:t xml:space="preserve"> Event</w:t>
            </w:r>
          </w:p>
          <w:p w:rsidR="008021BE" w:rsidRPr="008021BE" w:rsidRDefault="008021BE" w:rsidP="008021BE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021BE">
              <w:rPr>
                <w:rFonts w:ascii="Arial" w:hAnsi="Arial" w:cs="Arial"/>
                <w:sz w:val="24"/>
                <w:szCs w:val="24"/>
                <w:lang w:val="en-GB"/>
              </w:rPr>
              <w:t>AssociationObj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: An existing Organisation already shared by both Producer and Consumer</w:t>
            </w:r>
            <w:r w:rsidR="00D50EEB">
              <w:rPr>
                <w:rFonts w:ascii="Arial" w:hAnsi="Arial" w:cs="Arial"/>
                <w:sz w:val="24"/>
                <w:szCs w:val="24"/>
                <w:lang w:val="en-GB"/>
              </w:rPr>
              <w:t xml:space="preserve"> (the objective)</w:t>
            </w:r>
          </w:p>
          <w:p w:rsidR="001333F1" w:rsidRDefault="001333F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2D6909">
              <w:rPr>
                <w:rFonts w:ascii="Arial" w:hAnsi="Arial" w:cs="Arial"/>
                <w:sz w:val="24"/>
                <w:szCs w:val="24"/>
                <w:lang w:val="en-GB"/>
              </w:rPr>
              <w:t>or the name of the Event: CAN_EWO</w:t>
            </w: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2D6909">
              <w:rPr>
                <w:rFonts w:ascii="Arial" w:hAnsi="Arial" w:cs="Arial"/>
                <w:sz w:val="24"/>
                <w:szCs w:val="24"/>
                <w:lang w:val="en-GB"/>
              </w:rPr>
              <w:t>961</w:t>
            </w:r>
            <w:r w:rsidR="00DE1F9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333F1" w:rsidRPr="008200D6" w:rsidRDefault="001333F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Clear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D50EE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objectiv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E1F9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changing </w:t>
            </w:r>
            <w:r w:rsidR="00D50EEB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D50EEB" w:rsidRPr="00D50EEB">
              <w:rPr>
                <w:rFonts w:ascii="Arial" w:hAnsi="Arial" w:cs="Arial"/>
                <w:b/>
                <w:sz w:val="24"/>
                <w:szCs w:val="24"/>
                <w:lang w:val="en-GB"/>
              </w:rPr>
              <w:t>AssociationObject</w:t>
            </w:r>
            <w:proofErr w:type="spellEnd"/>
            <w:r w:rsidR="00D50EEB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 to another already shared Organisation</w:t>
            </w:r>
            <w:r w:rsidR="00DE1F95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FA79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CombatClearing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E1F9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AC" w:rsidRDefault="00E006AC">
      <w:r>
        <w:separator/>
      </w:r>
    </w:p>
  </w:endnote>
  <w:endnote w:type="continuationSeparator" w:id="0">
    <w:p w:rsidR="00E006AC" w:rsidRDefault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F9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AC" w:rsidRDefault="00E006AC">
      <w:r>
        <w:separator/>
      </w:r>
    </w:p>
  </w:footnote>
  <w:footnote w:type="continuationSeparator" w:id="0">
    <w:p w:rsidR="00E006AC" w:rsidRDefault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442747D"/>
    <w:multiLevelType w:val="hybridMultilevel"/>
    <w:tmpl w:val="857EC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3F1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D6909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41A8C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021BE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8649D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64B33"/>
    <w:rsid w:val="00CF19C5"/>
    <w:rsid w:val="00D21439"/>
    <w:rsid w:val="00D24FC6"/>
    <w:rsid w:val="00D40502"/>
    <w:rsid w:val="00D50EEB"/>
    <w:rsid w:val="00D67EC1"/>
    <w:rsid w:val="00DC437F"/>
    <w:rsid w:val="00DC5B87"/>
    <w:rsid w:val="00DE1F95"/>
    <w:rsid w:val="00E006AC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A794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858A-1601-45D3-8EB7-6930CDA7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9</Words>
  <Characters>2018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8</cp:revision>
  <cp:lastPrinted>2015-11-11T10:08:00Z</cp:lastPrinted>
  <dcterms:created xsi:type="dcterms:W3CDTF">2016-01-20T13:51:00Z</dcterms:created>
  <dcterms:modified xsi:type="dcterms:W3CDTF">2017-02-07T14:23:00Z</dcterms:modified>
</cp:coreProperties>
</file>